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OS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Záhradami 2442/2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58369          DIČ:  20217874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A4" w:rsidRDefault="00D334A4" w:rsidP="00107589">
      <w:pPr>
        <w:spacing w:after="0" w:line="240" w:lineRule="auto"/>
      </w:pPr>
      <w:r>
        <w:separator/>
      </w:r>
    </w:p>
  </w:endnote>
  <w:endnote w:type="continuationSeparator" w:id="0">
    <w:p w:rsidR="00D334A4" w:rsidRDefault="00D334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C67D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A4" w:rsidRDefault="00D334A4" w:rsidP="00107589">
      <w:pPr>
        <w:spacing w:after="0" w:line="240" w:lineRule="auto"/>
      </w:pPr>
      <w:r>
        <w:separator/>
      </w:r>
    </w:p>
  </w:footnote>
  <w:footnote w:type="continuationSeparator" w:id="0">
    <w:p w:rsidR="00D334A4" w:rsidRDefault="00D334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583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874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67DC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4A4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EC127E-E9B8-45DD-8894-6F567A09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5BBA-B9D6-4927-91C3-DA83F579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01</Words>
  <Characters>2623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5-13T11:42:00Z</dcterms:created>
  <dcterms:modified xsi:type="dcterms:W3CDTF">2026-05-13T11:42:00Z</dcterms:modified>
</cp:coreProperties>
</file>